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92FDF" w14:textId="77777777" w:rsidR="004A7038" w:rsidRPr="00DE738A" w:rsidRDefault="004A7038" w:rsidP="004A7038">
      <w:pPr>
        <w:rPr>
          <w:rFonts w:ascii="BIZ UDゴシック" w:eastAsia="BIZ UDゴシック" w:hAnsi="BIZ UDゴシック"/>
        </w:rPr>
      </w:pPr>
      <w:bookmarkStart w:id="0" w:name="_Hlk138085369"/>
      <w:bookmarkStart w:id="1" w:name="_Hlk138085845"/>
      <w:r w:rsidRPr="00DE738A">
        <w:rPr>
          <w:rFonts w:ascii="BIZ UDゴシック" w:eastAsia="BIZ UDゴシック" w:hAnsi="BIZ UDゴシック"/>
        </w:rPr>
        <w:t>様式</w:t>
      </w:r>
      <w:r w:rsidRPr="00DE738A">
        <w:rPr>
          <w:rFonts w:ascii="BIZ UDゴシック" w:eastAsia="BIZ UDゴシック" w:hAnsi="BIZ UDゴシック" w:hint="eastAsia"/>
        </w:rPr>
        <w:t>６</w:t>
      </w:r>
      <w:r w:rsidRPr="00DE738A">
        <w:rPr>
          <w:rFonts w:ascii="BIZ UDゴシック" w:eastAsia="BIZ UDゴシック" w:hAnsi="BIZ UDゴシック"/>
        </w:rPr>
        <w:t>（第</w:t>
      </w:r>
      <w:r w:rsidRPr="00DE738A">
        <w:rPr>
          <w:rFonts w:ascii="BIZ UDゴシック" w:eastAsia="BIZ UDゴシック" w:hAnsi="BIZ UDゴシック" w:hint="eastAsia"/>
        </w:rPr>
        <w:t>1</w:t>
      </w:r>
      <w:r w:rsidR="00535F0E">
        <w:rPr>
          <w:rFonts w:ascii="BIZ UDゴシック" w:eastAsia="BIZ UDゴシック" w:hAnsi="BIZ UDゴシック" w:hint="eastAsia"/>
        </w:rPr>
        <w:t>1</w:t>
      </w:r>
      <w:r w:rsidRPr="00DE738A">
        <w:rPr>
          <w:rFonts w:ascii="BIZ UDゴシック" w:eastAsia="BIZ UDゴシック" w:hAnsi="BIZ UDゴシック"/>
        </w:rPr>
        <w:t>条関係）</w:t>
      </w:r>
    </w:p>
    <w:p w14:paraId="670E4A49" w14:textId="77777777" w:rsidR="004A7038" w:rsidRPr="00DE738A" w:rsidRDefault="004A7038" w:rsidP="004A7038">
      <w:pPr>
        <w:rPr>
          <w:rFonts w:ascii="BIZ UDゴシック" w:eastAsia="BIZ UDゴシック" w:hAnsi="BIZ UDゴシック"/>
        </w:rPr>
      </w:pPr>
    </w:p>
    <w:p w14:paraId="2A44CF47" w14:textId="77777777" w:rsidR="004A7038" w:rsidRPr="00DE738A" w:rsidRDefault="004A7038" w:rsidP="004A7038">
      <w:pPr>
        <w:jc w:val="center"/>
        <w:rPr>
          <w:rFonts w:ascii="BIZ UDゴシック" w:eastAsia="BIZ UDゴシック" w:hAnsi="BIZ UDゴシック"/>
          <w:sz w:val="25"/>
        </w:rPr>
      </w:pPr>
      <w:r w:rsidRPr="00DE738A">
        <w:rPr>
          <w:rFonts w:ascii="BIZ UDゴシック" w:eastAsia="BIZ UDゴシック" w:hAnsi="BIZ UDゴシック"/>
          <w:sz w:val="25"/>
        </w:rPr>
        <w:t>管理計画認定マンションの管理の状況に関する報告書</w:t>
      </w:r>
    </w:p>
    <w:p w14:paraId="2CD09AD4" w14:textId="77777777" w:rsidR="004A7038" w:rsidRPr="00DE738A" w:rsidRDefault="004A7038" w:rsidP="004A7038">
      <w:pPr>
        <w:wordWrap w:val="0"/>
        <w:jc w:val="right"/>
        <w:rPr>
          <w:rFonts w:ascii="BIZ UDゴシック" w:eastAsia="BIZ UDゴシック" w:hAnsi="BIZ UDゴシック"/>
        </w:rPr>
      </w:pPr>
    </w:p>
    <w:p w14:paraId="59D08E28" w14:textId="77777777" w:rsidR="004A7038" w:rsidRPr="00DE738A" w:rsidRDefault="004A7038" w:rsidP="004A7038">
      <w:pPr>
        <w:ind w:right="210"/>
        <w:jc w:val="right"/>
        <w:rPr>
          <w:rFonts w:ascii="BIZ UDゴシック" w:eastAsia="BIZ UDゴシック" w:hAnsi="BIZ UDゴシック"/>
        </w:rPr>
      </w:pPr>
      <w:r w:rsidRPr="00DE738A">
        <w:rPr>
          <w:rFonts w:ascii="BIZ UDゴシック" w:eastAsia="BIZ UDゴシック" w:hAnsi="BIZ UDゴシック"/>
        </w:rPr>
        <w:t>年</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月</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日</w:t>
      </w:r>
      <w:r w:rsidRPr="00DE738A">
        <w:rPr>
          <w:rFonts w:ascii="BIZ UDゴシック" w:eastAsia="BIZ UDゴシック" w:hAnsi="BIZ UDゴシック" w:hint="eastAsia"/>
        </w:rPr>
        <w:t xml:space="preserve">　</w:t>
      </w:r>
    </w:p>
    <w:p w14:paraId="30EA77E3" w14:textId="77777777" w:rsidR="004A7038" w:rsidRPr="00DE738A" w:rsidRDefault="00DE738A" w:rsidP="004A7038">
      <w:pPr>
        <w:ind w:firstLineChars="100" w:firstLine="210"/>
        <w:jc w:val="left"/>
        <w:rPr>
          <w:rFonts w:ascii="BIZ UDゴシック" w:eastAsia="BIZ UDゴシック" w:hAnsi="BIZ UDゴシック"/>
        </w:rPr>
      </w:pPr>
      <w:r>
        <w:rPr>
          <w:rFonts w:ascii="BIZ UDゴシック" w:eastAsia="BIZ UDゴシック" w:hAnsi="BIZ UDゴシック" w:hint="eastAsia"/>
        </w:rPr>
        <w:t>福島市</w:t>
      </w:r>
      <w:r w:rsidR="004A7038" w:rsidRPr="00DE738A">
        <w:rPr>
          <w:rFonts w:ascii="BIZ UDゴシック" w:eastAsia="BIZ UDゴシック" w:hAnsi="BIZ UDゴシック"/>
        </w:rPr>
        <w:t>長</w:t>
      </w:r>
      <w:r w:rsidR="004A7038" w:rsidRPr="00DE738A">
        <w:rPr>
          <w:rFonts w:ascii="BIZ UDゴシック" w:eastAsia="BIZ UDゴシック" w:hAnsi="BIZ UDゴシック" w:hint="eastAsia"/>
        </w:rPr>
        <w:t xml:space="preserve">　</w:t>
      </w:r>
      <w:r w:rsidR="004A7038" w:rsidRPr="00DE738A">
        <w:rPr>
          <w:rFonts w:ascii="BIZ UDゴシック" w:eastAsia="BIZ UDゴシック" w:hAnsi="BIZ UDゴシック"/>
        </w:rPr>
        <w:t>様</w:t>
      </w:r>
    </w:p>
    <w:p w14:paraId="2E0613C3" w14:textId="77777777" w:rsidR="004A7038" w:rsidRPr="00DE738A" w:rsidRDefault="004A7038" w:rsidP="004A7038">
      <w:pPr>
        <w:wordWrap w:val="0"/>
        <w:jc w:val="right"/>
        <w:rPr>
          <w:rFonts w:ascii="BIZ UDゴシック" w:eastAsia="BIZ UDゴシック" w:hAnsi="BIZ UDゴシック"/>
        </w:rPr>
      </w:pPr>
      <w:r w:rsidRPr="00DE738A">
        <w:rPr>
          <w:rFonts w:ascii="BIZ UDゴシック" w:eastAsia="BIZ UDゴシック" w:hAnsi="BIZ UDゴシック"/>
        </w:rPr>
        <w:t>認定管理者等</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住</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所</w:t>
      </w:r>
      <w:r w:rsidRPr="00DE738A">
        <w:rPr>
          <w:rFonts w:ascii="BIZ UDゴシック" w:eastAsia="BIZ UDゴシック" w:hAnsi="BIZ UDゴシック" w:hint="eastAsia"/>
        </w:rPr>
        <w:t xml:space="preserve">　　　　　　　　　　　　　</w:t>
      </w:r>
    </w:p>
    <w:p w14:paraId="3A30E094" w14:textId="77777777" w:rsidR="004A7038" w:rsidRPr="00DE738A" w:rsidRDefault="004A7038" w:rsidP="004A7038">
      <w:pPr>
        <w:wordWrap w:val="0"/>
        <w:jc w:val="right"/>
        <w:rPr>
          <w:rFonts w:ascii="BIZ UDゴシック" w:eastAsia="BIZ UDゴシック" w:hAnsi="BIZ UDゴシック"/>
        </w:rPr>
      </w:pPr>
      <w:r w:rsidRPr="00DE738A">
        <w:rPr>
          <w:rFonts w:ascii="BIZ UDゴシック" w:eastAsia="BIZ UDゴシック" w:hAnsi="BIZ UDゴシック"/>
        </w:rPr>
        <w:t>氏</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名</w:t>
      </w:r>
      <w:r w:rsidRPr="00DE738A">
        <w:rPr>
          <w:rFonts w:ascii="BIZ UDゴシック" w:eastAsia="BIZ UDゴシック" w:hAnsi="BIZ UDゴシック" w:hint="eastAsia"/>
        </w:rPr>
        <w:t xml:space="preserve">　　　　　　　　　　　　　</w:t>
      </w:r>
    </w:p>
    <w:p w14:paraId="00246536" w14:textId="77777777" w:rsidR="004A7038" w:rsidRPr="00DE738A" w:rsidRDefault="004A7038" w:rsidP="004A7038">
      <w:pPr>
        <w:ind w:right="2730"/>
        <w:jc w:val="right"/>
        <w:rPr>
          <w:rFonts w:ascii="BIZ UDゴシック" w:eastAsia="BIZ UDゴシック" w:hAnsi="BIZ UDゴシック"/>
        </w:rPr>
      </w:pPr>
      <w:r w:rsidRPr="00DE738A">
        <w:rPr>
          <w:rFonts w:ascii="BIZ UDゴシック" w:eastAsia="BIZ UDゴシック" w:hAnsi="BIZ UDゴシック"/>
          <w:w w:val="75"/>
          <w:kern w:val="0"/>
          <w:fitText w:val="630" w:id="-1543767296"/>
        </w:rPr>
        <w:t>電話番号</w:t>
      </w:r>
      <w:r w:rsidRPr="00DE738A">
        <w:rPr>
          <w:rFonts w:ascii="BIZ UDゴシック" w:eastAsia="BIZ UDゴシック" w:hAnsi="BIZ UDゴシック" w:hint="eastAsia"/>
          <w:kern w:val="0"/>
        </w:rPr>
        <w:t xml:space="preserve">　　　　　　　　　　　　　</w:t>
      </w:r>
    </w:p>
    <w:p w14:paraId="0F4B7B1F" w14:textId="77777777" w:rsidR="004A7038" w:rsidRPr="00DE738A" w:rsidRDefault="004A7038" w:rsidP="004A7038">
      <w:pPr>
        <w:ind w:right="840" w:firstLineChars="3050" w:firstLine="6405"/>
        <w:rPr>
          <w:rFonts w:ascii="BIZ UDゴシック" w:eastAsia="BIZ UDゴシック" w:hAnsi="BIZ UDゴシック"/>
        </w:rPr>
      </w:pPr>
    </w:p>
    <w:p w14:paraId="5DBF1812" w14:textId="6A3F57FC" w:rsidR="004A7038" w:rsidRPr="00DE738A" w:rsidRDefault="004A7038" w:rsidP="004A7038">
      <w:pPr>
        <w:ind w:firstLineChars="100" w:firstLine="210"/>
        <w:rPr>
          <w:rFonts w:ascii="BIZ UDゴシック" w:eastAsia="BIZ UDゴシック" w:hAnsi="BIZ UDゴシック"/>
        </w:rPr>
      </w:pPr>
      <w:r w:rsidRPr="00DE738A">
        <w:rPr>
          <w:rFonts w:ascii="BIZ UDゴシック" w:eastAsia="BIZ UDゴシック" w:hAnsi="BIZ UDゴシック"/>
        </w:rPr>
        <w:t>マンションの管理の適正化の推進に関する法律第５条の</w:t>
      </w:r>
      <w:r w:rsidR="007869EA">
        <w:rPr>
          <w:rFonts w:ascii="BIZ UDゴシック" w:eastAsia="BIZ UDゴシック" w:hAnsi="BIZ UDゴシック" w:hint="eastAsia"/>
        </w:rPr>
        <w:t>18</w:t>
      </w:r>
      <w:r w:rsidRPr="00DE738A">
        <w:rPr>
          <w:rFonts w:ascii="BIZ UDゴシック" w:eastAsia="BIZ UDゴシック" w:hAnsi="BIZ UDゴシック"/>
        </w:rPr>
        <w:t>の規定に基づき、管理計画認定マンションの管理の状況について報告を求められたため、次のとおり報告します。</w:t>
      </w:r>
    </w:p>
    <w:p w14:paraId="070B6183" w14:textId="77777777" w:rsidR="004A7038" w:rsidRPr="00DE738A" w:rsidRDefault="004A7038" w:rsidP="004A7038">
      <w:pPr>
        <w:rPr>
          <w:rFonts w:ascii="BIZ UDゴシック" w:eastAsia="BIZ UDゴシック" w:hAnsi="BIZ UDゴシック"/>
        </w:rPr>
      </w:pPr>
    </w:p>
    <w:p w14:paraId="5AA884A7" w14:textId="77777777" w:rsidR="004A7038" w:rsidRPr="00DE738A" w:rsidRDefault="004A7038" w:rsidP="004A7038">
      <w:pPr>
        <w:pStyle w:val="a7"/>
        <w:rPr>
          <w:rFonts w:ascii="BIZ UDゴシック" w:eastAsia="BIZ UDゴシック" w:hAnsi="BIZ UDゴシック"/>
        </w:rPr>
      </w:pPr>
      <w:r w:rsidRPr="00DE738A">
        <w:rPr>
          <w:rFonts w:ascii="BIZ UDゴシック" w:eastAsia="BIZ UDゴシック" w:hAnsi="BIZ UDゴシック"/>
        </w:rPr>
        <w:t xml:space="preserve">記 </w:t>
      </w:r>
    </w:p>
    <w:p w14:paraId="0DF5DF00" w14:textId="77777777" w:rsidR="004A7038" w:rsidRPr="00DE738A" w:rsidRDefault="004A7038" w:rsidP="004A7038">
      <w:pPr>
        <w:rPr>
          <w:rFonts w:ascii="BIZ UDゴシック" w:eastAsia="BIZ UDゴシック" w:hAnsi="BIZ UDゴシック"/>
        </w:rPr>
      </w:pPr>
    </w:p>
    <w:p w14:paraId="2C78BECB"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１．認定番号</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第</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 xml:space="preserve">号 </w:t>
      </w:r>
    </w:p>
    <w:p w14:paraId="2F3C49A3" w14:textId="77777777" w:rsidR="004A7038" w:rsidRPr="00DE738A" w:rsidRDefault="004A7038" w:rsidP="004A7038">
      <w:pPr>
        <w:ind w:firstLineChars="50" w:firstLine="105"/>
        <w:rPr>
          <w:rFonts w:ascii="BIZ UDゴシック" w:eastAsia="BIZ UDゴシック" w:hAnsi="BIZ UDゴシック"/>
        </w:rPr>
      </w:pPr>
    </w:p>
    <w:p w14:paraId="36E1CE87"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２．認定年月日</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年</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月</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 xml:space="preserve">日 </w:t>
      </w:r>
    </w:p>
    <w:p w14:paraId="0FBCE27E" w14:textId="77777777" w:rsidR="004A7038" w:rsidRPr="00DE738A" w:rsidRDefault="004A7038" w:rsidP="004A7038">
      <w:pPr>
        <w:ind w:firstLineChars="300" w:firstLine="630"/>
        <w:rPr>
          <w:rFonts w:ascii="BIZ UDゴシック" w:eastAsia="BIZ UDゴシック" w:hAnsi="BIZ UDゴシック"/>
        </w:rPr>
      </w:pPr>
      <w:r w:rsidRPr="00DE738A">
        <w:rPr>
          <w:rFonts w:ascii="BIZ UDゴシック" w:eastAsia="BIZ UDゴシック" w:hAnsi="BIZ UDゴシック"/>
        </w:rPr>
        <w:t>（変更認定を受けた場合は、直近の認定番号・認定年月日をご記入下さい。）</w:t>
      </w:r>
    </w:p>
    <w:p w14:paraId="5C49C042" w14:textId="77777777" w:rsidR="004A7038" w:rsidRPr="00DE738A" w:rsidRDefault="004A7038" w:rsidP="004A7038">
      <w:pPr>
        <w:ind w:firstLineChars="300" w:firstLine="630"/>
        <w:rPr>
          <w:rFonts w:ascii="BIZ UDゴシック" w:eastAsia="BIZ UDゴシック" w:hAnsi="BIZ UDゴシック"/>
        </w:rPr>
      </w:pPr>
    </w:p>
    <w:p w14:paraId="14617E91"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３．認定に係るマンションの位置 </w:t>
      </w:r>
    </w:p>
    <w:p w14:paraId="7B414B4D" w14:textId="77777777" w:rsidR="004A7038" w:rsidRPr="00DE738A" w:rsidRDefault="004A7038" w:rsidP="004A7038">
      <w:pPr>
        <w:rPr>
          <w:rFonts w:ascii="BIZ UDゴシック" w:eastAsia="BIZ UDゴシック" w:hAnsi="BIZ UDゴシック"/>
        </w:rPr>
      </w:pPr>
    </w:p>
    <w:p w14:paraId="12F2C5E2"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４．報告の内容 </w:t>
      </w:r>
    </w:p>
    <w:p w14:paraId="069E1ACA" w14:textId="77777777" w:rsidR="004A7038" w:rsidRPr="00DE738A" w:rsidRDefault="004A7038" w:rsidP="004A7038">
      <w:pPr>
        <w:ind w:firstLineChars="50" w:firstLine="105"/>
        <w:rPr>
          <w:rFonts w:ascii="BIZ UDゴシック" w:eastAsia="BIZ UDゴシック" w:hAnsi="BIZ UDゴシック"/>
        </w:rPr>
      </w:pPr>
    </w:p>
    <w:p w14:paraId="7A7666E2" w14:textId="77777777" w:rsidR="004A7038" w:rsidRPr="00DE738A" w:rsidRDefault="004A7038" w:rsidP="004A7038">
      <w:pPr>
        <w:ind w:firstLineChars="50" w:firstLine="105"/>
        <w:rPr>
          <w:rFonts w:ascii="BIZ UDゴシック" w:eastAsia="BIZ UDゴシック" w:hAnsi="BIZ UDゴシック"/>
        </w:rPr>
      </w:pPr>
    </w:p>
    <w:p w14:paraId="2B55F273" w14:textId="77777777" w:rsidR="004A7038" w:rsidRPr="00DE738A" w:rsidRDefault="004A7038" w:rsidP="004A7038">
      <w:pPr>
        <w:ind w:firstLineChars="50" w:firstLine="105"/>
        <w:rPr>
          <w:rFonts w:ascii="BIZ UDゴシック" w:eastAsia="BIZ UDゴシック" w:hAnsi="BIZ UDゴシック"/>
        </w:rPr>
      </w:pPr>
    </w:p>
    <w:p w14:paraId="1B42F37B" w14:textId="77777777" w:rsidR="004A7038" w:rsidRPr="00DE738A" w:rsidRDefault="004A7038" w:rsidP="004A7038">
      <w:pPr>
        <w:ind w:firstLineChars="50" w:firstLine="105"/>
        <w:rPr>
          <w:rFonts w:ascii="BIZ UDゴシック" w:eastAsia="BIZ UDゴシック" w:hAnsi="BIZ UDゴシック"/>
        </w:rPr>
      </w:pPr>
    </w:p>
    <w:p w14:paraId="72837705" w14:textId="77777777" w:rsidR="004A7038" w:rsidRPr="00DE738A" w:rsidRDefault="004A7038" w:rsidP="004A7038">
      <w:pPr>
        <w:ind w:firstLineChars="50" w:firstLine="105"/>
        <w:rPr>
          <w:rFonts w:ascii="BIZ UDゴシック" w:eastAsia="BIZ UDゴシック" w:hAnsi="BIZ UDゴシック"/>
        </w:rPr>
      </w:pPr>
    </w:p>
    <w:p w14:paraId="3879E3A4"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注意） </w:t>
      </w:r>
    </w:p>
    <w:p w14:paraId="371EE8EA"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１ 認定管理者等が法人である場合には、代表者の氏名を併せて記載してください。</w:t>
      </w:r>
    </w:p>
    <w:p w14:paraId="37DA26C9"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２ </w:t>
      </w:r>
      <w:r w:rsidR="00DE738A">
        <w:rPr>
          <w:rFonts w:ascii="BIZ UDゴシック" w:eastAsia="BIZ UDゴシック" w:hAnsi="BIZ UDゴシック" w:hint="eastAsia"/>
        </w:rPr>
        <w:t>福島市</w:t>
      </w:r>
      <w:r w:rsidRPr="00DE738A">
        <w:rPr>
          <w:rFonts w:ascii="BIZ UDゴシック" w:eastAsia="BIZ UDゴシック" w:hAnsi="BIZ UDゴシック"/>
        </w:rPr>
        <w:t>より報告の内容について問合せを行う場合がありますので、電話番号を記入して下さい。</w:t>
      </w:r>
    </w:p>
    <w:p w14:paraId="470EB553" w14:textId="77777777"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３ 報告の内容に関する必要な書類を添付してください。</w:t>
      </w:r>
    </w:p>
    <w:p w14:paraId="1A4F15DC" w14:textId="77777777" w:rsidR="004A7038" w:rsidRPr="00DE738A" w:rsidRDefault="004A7038" w:rsidP="004A7038">
      <w:pPr>
        <w:rPr>
          <w:rFonts w:ascii="BIZ UDゴシック" w:eastAsia="BIZ UDゴシック" w:hAnsi="BIZ UDゴシック"/>
        </w:rPr>
      </w:pPr>
    </w:p>
    <w:p w14:paraId="67065131" w14:textId="77777777" w:rsidR="004A7038" w:rsidRPr="00DE738A" w:rsidRDefault="004A7038" w:rsidP="004A7038">
      <w:pPr>
        <w:rPr>
          <w:rFonts w:ascii="BIZ UDゴシック" w:eastAsia="BIZ UDゴシック" w:hAnsi="BIZ UDゴシック"/>
        </w:rPr>
      </w:pPr>
    </w:p>
    <w:p w14:paraId="7865AE72" w14:textId="77777777" w:rsidR="004A7038" w:rsidRPr="00DE738A" w:rsidRDefault="004A7038" w:rsidP="004A7038">
      <w:pPr>
        <w:rPr>
          <w:rFonts w:ascii="BIZ UDゴシック" w:eastAsia="BIZ UDゴシック" w:hAnsi="BIZ UDゴシック"/>
        </w:rPr>
      </w:pPr>
    </w:p>
    <w:p w14:paraId="6FE24FF6" w14:textId="77777777" w:rsidR="004A7038" w:rsidRPr="00DE738A" w:rsidRDefault="004A7038" w:rsidP="004A7038">
      <w:pPr>
        <w:rPr>
          <w:rFonts w:ascii="BIZ UDゴシック" w:eastAsia="BIZ UDゴシック" w:hAnsi="BIZ UDゴシック"/>
        </w:rPr>
      </w:pPr>
    </w:p>
    <w:p w14:paraId="582276A5" w14:textId="77777777" w:rsidR="004A7038" w:rsidRPr="00DE738A" w:rsidRDefault="004A7038" w:rsidP="004A7038">
      <w:pPr>
        <w:rPr>
          <w:rFonts w:ascii="BIZ UDゴシック" w:eastAsia="BIZ UDゴシック" w:hAnsi="BIZ UDゴシック"/>
        </w:rPr>
      </w:pPr>
    </w:p>
    <w:p w14:paraId="3D2E6F88" w14:textId="77777777" w:rsidR="004A7038" w:rsidRPr="00DE738A" w:rsidRDefault="004A7038" w:rsidP="004A7038">
      <w:pPr>
        <w:rPr>
          <w:rFonts w:ascii="BIZ UDゴシック" w:eastAsia="BIZ UDゴシック" w:hAnsi="BIZ UDゴシック"/>
        </w:rPr>
      </w:pPr>
    </w:p>
    <w:p w14:paraId="39799B35" w14:textId="77777777" w:rsidR="004A7038" w:rsidRDefault="004A7038" w:rsidP="004A7038">
      <w:pPr>
        <w:rPr>
          <w:rFonts w:ascii="BIZ UDゴシック" w:eastAsia="BIZ UDゴシック" w:hAnsi="BIZ UDゴシック"/>
        </w:rPr>
      </w:pPr>
    </w:p>
    <w:bookmarkEnd w:id="0"/>
    <w:bookmarkEnd w:id="1"/>
    <w:sectPr w:rsidR="004A7038" w:rsidSect="0002069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CFC2" w14:textId="77777777" w:rsidR="00BD5A67" w:rsidRDefault="00BD5A67" w:rsidP="00A0139F">
      <w:r>
        <w:separator/>
      </w:r>
    </w:p>
  </w:endnote>
  <w:endnote w:type="continuationSeparator" w:id="0">
    <w:p w14:paraId="36468F2D" w14:textId="77777777" w:rsidR="00BD5A67" w:rsidRDefault="00BD5A67" w:rsidP="00A0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1827" w14:textId="77777777" w:rsidR="00BD5A67" w:rsidRDefault="00BD5A67" w:rsidP="00A0139F">
      <w:r>
        <w:separator/>
      </w:r>
    </w:p>
  </w:footnote>
  <w:footnote w:type="continuationSeparator" w:id="0">
    <w:p w14:paraId="0522BC48" w14:textId="77777777" w:rsidR="00BD5A67" w:rsidRDefault="00BD5A67" w:rsidP="00A01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EA"/>
    <w:rsid w:val="00020698"/>
    <w:rsid w:val="00042784"/>
    <w:rsid w:val="00056415"/>
    <w:rsid w:val="00086C38"/>
    <w:rsid w:val="000B429E"/>
    <w:rsid w:val="000B7BFD"/>
    <w:rsid w:val="00177552"/>
    <w:rsid w:val="00206EB5"/>
    <w:rsid w:val="00214A74"/>
    <w:rsid w:val="00236F93"/>
    <w:rsid w:val="0036086C"/>
    <w:rsid w:val="003B3F56"/>
    <w:rsid w:val="003F287D"/>
    <w:rsid w:val="00404A21"/>
    <w:rsid w:val="00414D2A"/>
    <w:rsid w:val="004164B7"/>
    <w:rsid w:val="004172D2"/>
    <w:rsid w:val="004749B7"/>
    <w:rsid w:val="004A0816"/>
    <w:rsid w:val="004A7038"/>
    <w:rsid w:val="004C1916"/>
    <w:rsid w:val="004C1A85"/>
    <w:rsid w:val="004F0018"/>
    <w:rsid w:val="00517005"/>
    <w:rsid w:val="00535F0E"/>
    <w:rsid w:val="0054482E"/>
    <w:rsid w:val="00561111"/>
    <w:rsid w:val="006258D1"/>
    <w:rsid w:val="006428D5"/>
    <w:rsid w:val="00690738"/>
    <w:rsid w:val="006B1DE8"/>
    <w:rsid w:val="00700DA5"/>
    <w:rsid w:val="0070647C"/>
    <w:rsid w:val="00735247"/>
    <w:rsid w:val="00741AB2"/>
    <w:rsid w:val="00761B2C"/>
    <w:rsid w:val="007869EA"/>
    <w:rsid w:val="007A1A88"/>
    <w:rsid w:val="00864CB1"/>
    <w:rsid w:val="008E1877"/>
    <w:rsid w:val="00923FD5"/>
    <w:rsid w:val="00A0139F"/>
    <w:rsid w:val="00A739EA"/>
    <w:rsid w:val="00AA1DAE"/>
    <w:rsid w:val="00B21FA7"/>
    <w:rsid w:val="00BB613A"/>
    <w:rsid w:val="00BB681E"/>
    <w:rsid w:val="00BC2743"/>
    <w:rsid w:val="00BC4350"/>
    <w:rsid w:val="00BD5A67"/>
    <w:rsid w:val="00CC627B"/>
    <w:rsid w:val="00CE55B7"/>
    <w:rsid w:val="00D5554E"/>
    <w:rsid w:val="00DD43F7"/>
    <w:rsid w:val="00DE4523"/>
    <w:rsid w:val="00DE738A"/>
    <w:rsid w:val="00E0276F"/>
    <w:rsid w:val="00E51F2F"/>
    <w:rsid w:val="00E632B5"/>
    <w:rsid w:val="00E63917"/>
    <w:rsid w:val="00EC7DE5"/>
    <w:rsid w:val="00EF4CDF"/>
    <w:rsid w:val="00FB1963"/>
    <w:rsid w:val="00FE74EF"/>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8778A"/>
  <w15:chartTrackingRefBased/>
  <w15:docId w15:val="{107DA6C8-D52E-4AAA-8BCB-3FAB2B93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39F"/>
    <w:pPr>
      <w:tabs>
        <w:tab w:val="center" w:pos="4252"/>
        <w:tab w:val="right" w:pos="8504"/>
      </w:tabs>
      <w:snapToGrid w:val="0"/>
    </w:pPr>
  </w:style>
  <w:style w:type="character" w:customStyle="1" w:styleId="a4">
    <w:name w:val="ヘッダー (文字)"/>
    <w:basedOn w:val="a0"/>
    <w:link w:val="a3"/>
    <w:uiPriority w:val="99"/>
    <w:rsid w:val="00A0139F"/>
  </w:style>
  <w:style w:type="paragraph" w:styleId="a5">
    <w:name w:val="footer"/>
    <w:basedOn w:val="a"/>
    <w:link w:val="a6"/>
    <w:uiPriority w:val="99"/>
    <w:unhideWhenUsed/>
    <w:rsid w:val="00A0139F"/>
    <w:pPr>
      <w:tabs>
        <w:tab w:val="center" w:pos="4252"/>
        <w:tab w:val="right" w:pos="8504"/>
      </w:tabs>
      <w:snapToGrid w:val="0"/>
    </w:pPr>
  </w:style>
  <w:style w:type="character" w:customStyle="1" w:styleId="a6">
    <w:name w:val="フッター (文字)"/>
    <w:basedOn w:val="a0"/>
    <w:link w:val="a5"/>
    <w:uiPriority w:val="99"/>
    <w:rsid w:val="00A0139F"/>
  </w:style>
  <w:style w:type="paragraph" w:styleId="a7">
    <w:name w:val="Note Heading"/>
    <w:basedOn w:val="a"/>
    <w:next w:val="a"/>
    <w:link w:val="a8"/>
    <w:uiPriority w:val="99"/>
    <w:unhideWhenUsed/>
    <w:rsid w:val="00A0139F"/>
    <w:pPr>
      <w:jc w:val="center"/>
    </w:pPr>
  </w:style>
  <w:style w:type="character" w:customStyle="1" w:styleId="a8">
    <w:name w:val="記 (文字)"/>
    <w:basedOn w:val="a0"/>
    <w:link w:val="a7"/>
    <w:uiPriority w:val="99"/>
    <w:rsid w:val="00A0139F"/>
  </w:style>
  <w:style w:type="paragraph" w:styleId="a9">
    <w:name w:val="Closing"/>
    <w:basedOn w:val="a"/>
    <w:link w:val="aa"/>
    <w:uiPriority w:val="99"/>
    <w:unhideWhenUsed/>
    <w:rsid w:val="00A0139F"/>
    <w:pPr>
      <w:jc w:val="right"/>
    </w:pPr>
  </w:style>
  <w:style w:type="character" w:customStyle="1" w:styleId="aa">
    <w:name w:val="結語 (文字)"/>
    <w:basedOn w:val="a0"/>
    <w:link w:val="a9"/>
    <w:uiPriority w:val="99"/>
    <w:rsid w:val="00A0139F"/>
  </w:style>
  <w:style w:type="table" w:styleId="ab">
    <w:name w:val="Table Grid"/>
    <w:basedOn w:val="a1"/>
    <w:uiPriority w:val="39"/>
    <w:rsid w:val="0040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F28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28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15D1-0BAA-4F20-9375-083EA296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5589</cp:lastModifiedBy>
  <cp:revision>40</cp:revision>
  <cp:lastPrinted>2022-03-29T05:26:00Z</cp:lastPrinted>
  <dcterms:created xsi:type="dcterms:W3CDTF">2022-03-24T08:08:00Z</dcterms:created>
  <dcterms:modified xsi:type="dcterms:W3CDTF">2025-12-03T07:43:00Z</dcterms:modified>
</cp:coreProperties>
</file>